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882" w:type="dxa"/>
        <w:tblLook w:val="04A0" w:firstRow="1" w:lastRow="0" w:firstColumn="1" w:lastColumn="0" w:noHBand="0" w:noVBand="1"/>
      </w:tblPr>
      <w:tblGrid>
        <w:gridCol w:w="8188"/>
        <w:gridCol w:w="1381"/>
        <w:gridCol w:w="1313"/>
      </w:tblGrid>
      <w:tr w:rsidR="00521016" w:rsidTr="00020DE4">
        <w:tc>
          <w:tcPr>
            <w:tcW w:w="8188" w:type="dxa"/>
            <w:vAlign w:val="center"/>
          </w:tcPr>
          <w:p w:rsidR="00521016" w:rsidRDefault="00521016" w:rsidP="00521016">
            <w:r>
              <w:t>İş Akışı</w:t>
            </w:r>
            <w:r w:rsidR="008E7AF9">
              <w:t xml:space="preserve"> Adımları</w:t>
            </w:r>
          </w:p>
        </w:tc>
        <w:tc>
          <w:tcPr>
            <w:tcW w:w="1381" w:type="dxa"/>
            <w:vAlign w:val="center"/>
          </w:tcPr>
          <w:p w:rsidR="00521016" w:rsidRDefault="008E7AF9" w:rsidP="00521016">
            <w:r>
              <w:t>Sorumlu</w:t>
            </w:r>
          </w:p>
        </w:tc>
        <w:tc>
          <w:tcPr>
            <w:tcW w:w="1313" w:type="dxa"/>
            <w:vAlign w:val="center"/>
          </w:tcPr>
          <w:p w:rsidR="00521016" w:rsidRPr="008E7AF9" w:rsidRDefault="008E7AF9" w:rsidP="00521016">
            <w:pPr>
              <w:rPr>
                <w:sz w:val="14"/>
                <w:szCs w:val="14"/>
              </w:rPr>
            </w:pPr>
            <w:bookmarkStart w:id="0" w:name="_GoBack"/>
            <w:r w:rsidRPr="008E7AF9">
              <w:rPr>
                <w:sz w:val="14"/>
                <w:szCs w:val="14"/>
              </w:rPr>
              <w:t xml:space="preserve">İlgili </w:t>
            </w:r>
            <w:r w:rsidR="00521016" w:rsidRPr="008E7AF9">
              <w:rPr>
                <w:sz w:val="14"/>
                <w:szCs w:val="14"/>
              </w:rPr>
              <w:t>Dokümanlar</w:t>
            </w:r>
            <w:bookmarkEnd w:id="0"/>
          </w:p>
        </w:tc>
      </w:tr>
      <w:tr w:rsidR="00521016" w:rsidRPr="006C41AE" w:rsidTr="00EB61E1">
        <w:trPr>
          <w:trHeight w:val="12271"/>
        </w:trPr>
        <w:tc>
          <w:tcPr>
            <w:tcW w:w="8188" w:type="dxa"/>
          </w:tcPr>
          <w:p w:rsidR="00775D0E" w:rsidRDefault="00775D0E" w:rsidP="00020DE4">
            <w:pPr>
              <w:tabs>
                <w:tab w:val="left" w:pos="1418"/>
                <w:tab w:val="left" w:pos="2465"/>
                <w:tab w:val="left" w:pos="7263"/>
              </w:tabs>
              <w:ind w:right="-817"/>
            </w:pPr>
          </w:p>
          <w:p w:rsidR="00DE0479" w:rsidRDefault="00F302BF" w:rsidP="00521016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721BC301" wp14:editId="2E14E298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985520</wp:posOffset>
                      </wp:positionV>
                      <wp:extent cx="635" cy="300355"/>
                      <wp:effectExtent l="0" t="0" r="37465" b="23495"/>
                      <wp:wrapNone/>
                      <wp:docPr id="238" name="AutoShape 1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300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7E701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70" o:spid="_x0000_s1026" type="#_x0000_t32" style="position:absolute;margin-left:169.5pt;margin-top:77.6pt;width:.05pt;height:23.65pt;flip:x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7245A3FA" wp14:editId="74B0A7F3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146685</wp:posOffset>
                      </wp:positionV>
                      <wp:extent cx="1896110" cy="838835"/>
                      <wp:effectExtent l="0" t="0" r="27940" b="18415"/>
                      <wp:wrapNone/>
                      <wp:docPr id="239" name="AutoShape 1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110" cy="83883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Default="00DE0479" w:rsidP="00521016"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ylıksız izin talep dilekçesinin birimden üst yazı</w:t>
                                  </w:r>
                                  <w:r w:rsidR="006243B1">
                                    <w:rPr>
                                      <w:sz w:val="14"/>
                                      <w:szCs w:val="14"/>
                                    </w:rPr>
                                    <w:t>yla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ge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1065" o:spid="_x0000_s1026" type="#_x0000_t116" style="position:absolute;margin-left:93.75pt;margin-top:11.55pt;width:149.3pt;height:66.0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">
                      <v:textbox>
                        <w:txbxContent>
                          <w:p w:rsidR="008C5027" w:rsidRDefault="00DE0479" w:rsidP="00521016">
                            <w:r>
                              <w:rPr>
                                <w:sz w:val="14"/>
                                <w:szCs w:val="14"/>
                              </w:rPr>
                              <w:t>Aylıksız izin talep dilekçesinin birimden üst yazı</w:t>
                            </w:r>
                            <w:r w:rsidR="006243B1">
                              <w:rPr>
                                <w:sz w:val="14"/>
                                <w:szCs w:val="14"/>
                              </w:rPr>
                              <w:t>yl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ge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3828187A" wp14:editId="753FDC41">
                      <wp:simplePos x="0" y="0"/>
                      <wp:positionH relativeFrom="column">
                        <wp:posOffset>3256915</wp:posOffset>
                      </wp:positionH>
                      <wp:positionV relativeFrom="paragraph">
                        <wp:posOffset>2011045</wp:posOffset>
                      </wp:positionV>
                      <wp:extent cx="655320" cy="348615"/>
                      <wp:effectExtent l="0" t="0" r="0" b="0"/>
                      <wp:wrapNone/>
                      <wp:docPr id="230" name="Text Box 1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847198" w:rsidRDefault="008C5027" w:rsidP="00521016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54" o:spid="_x0000_s1027" type="#_x0000_t202" style="position:absolute;margin-left:256.45pt;margin-top:158.35pt;width:51.6pt;height:27.4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EjYugIAAMQ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" filled="f" stroked="f">
                      <v:textbox>
                        <w:txbxContent>
                          <w:p w:rsidR="008C5027" w:rsidRPr="00847198" w:rsidRDefault="008C5027" w:rsidP="00521016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E0479" w:rsidRPr="00DE0479" w:rsidRDefault="00DE0479" w:rsidP="00DE0479"/>
          <w:p w:rsidR="00DE0479" w:rsidRDefault="00DE0479" w:rsidP="00DE0479"/>
          <w:p w:rsidR="00DE0479" w:rsidRDefault="00DE0479" w:rsidP="00DE0479"/>
          <w:p w:rsidR="00DE0479" w:rsidRDefault="00DE0479" w:rsidP="00DE0479"/>
          <w:p w:rsidR="00DE0479" w:rsidRDefault="00DE0479" w:rsidP="00DE0479"/>
          <w:p w:rsidR="0037728C" w:rsidRDefault="00F302BF" w:rsidP="00DE047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2DF1A4F2" wp14:editId="2A51B128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262890</wp:posOffset>
                      </wp:positionV>
                      <wp:extent cx="1322705" cy="365760"/>
                      <wp:effectExtent l="0" t="0" r="10795" b="15240"/>
                      <wp:wrapNone/>
                      <wp:docPr id="234" name="Rectangle 1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391148" w:rsidRDefault="0037728C" w:rsidP="004C6E21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ilekçesinin ince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56" o:spid="_x0000_s1028" style="position:absolute;left:0;text-align:left;margin-left:117pt;margin-top:20.7pt;width:104.15pt;height:28.8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">
                      <v:textbox>
                        <w:txbxContent>
                          <w:p w:rsidR="008C5027" w:rsidRPr="00391148" w:rsidRDefault="0037728C" w:rsidP="004C6E21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ilekçesinin ince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7728C" w:rsidRPr="0037728C" w:rsidRDefault="0037728C" w:rsidP="0037728C"/>
          <w:p w:rsidR="0037728C" w:rsidRPr="0037728C" w:rsidRDefault="0037728C" w:rsidP="0037728C"/>
          <w:p w:rsidR="0037728C" w:rsidRDefault="00F302BF" w:rsidP="003772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1B060BD3" wp14:editId="52004B48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116840</wp:posOffset>
                      </wp:positionV>
                      <wp:extent cx="0" cy="359410"/>
                      <wp:effectExtent l="11430" t="8890" r="7620" b="12700"/>
                      <wp:wrapNone/>
                      <wp:docPr id="14" name="AutoShap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A316957" id="AutoShape 348" o:spid="_x0000_s1026" type="#_x0000_t32" style="position:absolute;margin-left:168.2pt;margin-top:9.2pt;width:0;height:28.3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"/>
                  </w:pict>
                </mc:Fallback>
              </mc:AlternateContent>
            </w:r>
          </w:p>
          <w:p w:rsidR="0037728C" w:rsidRPr="0037728C" w:rsidRDefault="0037728C" w:rsidP="0037728C"/>
          <w:p w:rsidR="0037728C" w:rsidRDefault="00F302BF" w:rsidP="003772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7054FABF" wp14:editId="07245951">
                      <wp:simplePos x="0" y="0"/>
                      <wp:positionH relativeFrom="column">
                        <wp:posOffset>1315974</wp:posOffset>
                      </wp:positionH>
                      <wp:positionV relativeFrom="paragraph">
                        <wp:posOffset>131648</wp:posOffset>
                      </wp:positionV>
                      <wp:extent cx="1638223" cy="1537335"/>
                      <wp:effectExtent l="19050" t="19050" r="19685" b="43815"/>
                      <wp:wrapNone/>
                      <wp:docPr id="233" name="AutoShape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223" cy="153733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FD22A4" w:rsidRDefault="00FC334B" w:rsidP="0052101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oğum veya Askerlik sebebi</w:t>
                                  </w:r>
                                  <w:r w:rsidR="006243B1">
                                    <w:rPr>
                                      <w:sz w:val="14"/>
                                      <w:szCs w:val="14"/>
                                    </w:rPr>
                                    <w:t xml:space="preserve">yle mi?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/diğer sebeplerden mi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057" o:spid="_x0000_s1029" type="#_x0000_t4" style="position:absolute;margin-left:103.6pt;margin-top:10.35pt;width:129pt;height:121.0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">
                      <v:textbox>
                        <w:txbxContent>
                          <w:p w:rsidR="008C5027" w:rsidRPr="00FD22A4" w:rsidRDefault="00FC334B" w:rsidP="005210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oğum veya Askerlik sebebi</w:t>
                            </w:r>
                            <w:r w:rsidR="006243B1">
                              <w:rPr>
                                <w:sz w:val="14"/>
                                <w:szCs w:val="14"/>
                              </w:rPr>
                              <w:t xml:space="preserve">yle mi?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/diğer sebeplerden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728C" w:rsidRDefault="00ED15FD" w:rsidP="00ED15FD">
            <w:pPr>
              <w:tabs>
                <w:tab w:val="left" w:pos="1578"/>
              </w:tabs>
            </w:pPr>
            <w:r>
              <w:tab/>
            </w:r>
          </w:p>
          <w:p w:rsidR="0037728C" w:rsidRDefault="00F302BF" w:rsidP="003772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18832982" wp14:editId="7ADC12BA">
                      <wp:simplePos x="0" y="0"/>
                      <wp:positionH relativeFrom="column">
                        <wp:posOffset>3021965</wp:posOffset>
                      </wp:positionH>
                      <wp:positionV relativeFrom="paragraph">
                        <wp:posOffset>-10795</wp:posOffset>
                      </wp:positionV>
                      <wp:extent cx="582295" cy="352425"/>
                      <wp:effectExtent l="1905" t="1270" r="0" b="0"/>
                      <wp:wrapNone/>
                      <wp:docPr id="13" name="Text Box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29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7C79" w:rsidRPr="001E1873" w:rsidRDefault="001E18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E1873">
                                    <w:rPr>
                                      <w:sz w:val="14"/>
                                      <w:szCs w:val="14"/>
                                    </w:rPr>
                                    <w:t>Diğer sebepl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5" o:spid="_x0000_s1030" type="#_x0000_t202" style="position:absolute;margin-left:237.95pt;margin-top:-.85pt;width:45.85pt;height:27.7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" filled="f" stroked="f">
                      <v:textbox>
                        <w:txbxContent>
                          <w:p w:rsidR="003B7C79" w:rsidRPr="001E1873" w:rsidRDefault="001E18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E1873">
                              <w:rPr>
                                <w:sz w:val="14"/>
                                <w:szCs w:val="14"/>
                              </w:rPr>
                              <w:t>Diğer sebep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21016" w:rsidRPr="0037728C" w:rsidRDefault="00EB61E1" w:rsidP="00020DE4">
            <w:pPr>
              <w:tabs>
                <w:tab w:val="left" w:pos="2327"/>
              </w:tabs>
              <w:ind w:right="-534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67C753BE" wp14:editId="64E488B2">
                      <wp:simplePos x="0" y="0"/>
                      <wp:positionH relativeFrom="column">
                        <wp:posOffset>2934970</wp:posOffset>
                      </wp:positionH>
                      <wp:positionV relativeFrom="paragraph">
                        <wp:posOffset>1707515</wp:posOffset>
                      </wp:positionV>
                      <wp:extent cx="802005" cy="673100"/>
                      <wp:effectExtent l="38100" t="0" r="17145" b="88900"/>
                      <wp:wrapNone/>
                      <wp:docPr id="9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802005" cy="673100"/>
                              </a:xfrm>
                              <a:prstGeom prst="bentConnector3">
                                <a:avLst>
                                  <a:gd name="adj1" fmla="val 63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358" o:spid="_x0000_s1026" type="#_x0000_t34" style="position:absolute;margin-left:231.1pt;margin-top:134.45pt;width:63.15pt;height:53pt;rotation:180;flip:y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" adj="136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2E5D0B5A" wp14:editId="42894ABF">
                      <wp:simplePos x="0" y="0"/>
                      <wp:positionH relativeFrom="column">
                        <wp:posOffset>4579874</wp:posOffset>
                      </wp:positionH>
                      <wp:positionV relativeFrom="paragraph">
                        <wp:posOffset>1006145</wp:posOffset>
                      </wp:positionV>
                      <wp:extent cx="475488" cy="394335"/>
                      <wp:effectExtent l="0" t="0" r="20320" b="24765"/>
                      <wp:wrapNone/>
                      <wp:docPr id="12" name="Rectangl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488" cy="394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DE4" w:rsidRPr="00020DE4" w:rsidRDefault="00020DE4" w:rsidP="00020DE4">
                                  <w:pPr>
                                    <w:ind w:left="45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irime             bildir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0" o:spid="_x0000_s1031" style="position:absolute;margin-left:360.6pt;margin-top:79.2pt;width:37.45pt;height:31.0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">
                      <v:textbox>
                        <w:txbxContent>
                          <w:p w:rsidR="00020DE4" w:rsidRPr="00020DE4" w:rsidRDefault="00020DE4" w:rsidP="00020DE4">
                            <w:pPr>
                              <w:ind w:left="45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irime             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28054D11" wp14:editId="6E6A4A2F">
                      <wp:simplePos x="0" y="0"/>
                      <wp:positionH relativeFrom="column">
                        <wp:posOffset>4301490</wp:posOffset>
                      </wp:positionH>
                      <wp:positionV relativeFrom="paragraph">
                        <wp:posOffset>1161415</wp:posOffset>
                      </wp:positionV>
                      <wp:extent cx="280670" cy="0"/>
                      <wp:effectExtent l="0" t="76200" r="24130" b="95250"/>
                      <wp:wrapNone/>
                      <wp:docPr id="10" name="AutoShap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59" o:spid="_x0000_s1026" type="#_x0000_t32" style="position:absolute;margin-left:338.7pt;margin-top:91.45pt;width:22.1pt;height:0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eFNQIAAF8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7EACD213" wp14:editId="47041D69">
                      <wp:simplePos x="0" y="0"/>
                      <wp:positionH relativeFrom="column">
                        <wp:posOffset>446786</wp:posOffset>
                      </wp:positionH>
                      <wp:positionV relativeFrom="paragraph">
                        <wp:posOffset>808634</wp:posOffset>
                      </wp:positionV>
                      <wp:extent cx="1206144" cy="658368"/>
                      <wp:effectExtent l="0" t="0" r="0" b="8890"/>
                      <wp:wrapNone/>
                      <wp:docPr id="2" name="AutoShape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144" cy="658368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15FD" w:rsidRPr="00ED15FD" w:rsidRDefault="00ED15FD" w:rsidP="00EB61E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D15FD">
                                    <w:rPr>
                                      <w:sz w:val="14"/>
                                      <w:szCs w:val="14"/>
                                    </w:rPr>
                                    <w:t>Doğum</w:t>
                                  </w:r>
                                  <w:r w:rsidR="00EB61E1">
                                    <w:t xml:space="preserve"> </w:t>
                                  </w:r>
                                  <w:r w:rsidR="00EB61E1">
                                    <w:rPr>
                                      <w:sz w:val="14"/>
                                      <w:szCs w:val="14"/>
                                    </w:rPr>
                                    <w:t>As</w:t>
                                  </w:r>
                                  <w:r w:rsidRPr="00ED15FD">
                                    <w:rPr>
                                      <w:sz w:val="14"/>
                                      <w:szCs w:val="14"/>
                                    </w:rPr>
                                    <w:t>kerli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0" o:spid="_x0000_s1032" style="position:absolute;margin-left:35.2pt;margin-top:63.65pt;width:94.95pt;height:51.8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" adj="-11796480,,5400" path="m,l5400,21600r10800,l21600,,,xe" stroked="f">
                      <v:stroke joinstyle="miter"/>
                      <v:formulas/>
                      <v:path o:connecttype="custom" o:connectlocs="1055376,329184;603072,658368;150768,329184;603072,0" o:connectangles="0,0,0,0" textboxrect="4500,4500,17100,17100"/>
                      <v:textbox>
                        <w:txbxContent>
                          <w:p w:rsidR="00ED15FD" w:rsidRPr="00ED15FD" w:rsidRDefault="00ED15FD" w:rsidP="00EB61E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D15FD">
                              <w:rPr>
                                <w:sz w:val="14"/>
                                <w:szCs w:val="14"/>
                              </w:rPr>
                              <w:t>Doğum</w:t>
                            </w:r>
                            <w:r w:rsidR="00EB61E1">
                              <w:t xml:space="preserve"> </w:t>
                            </w:r>
                            <w:r w:rsidR="00EB61E1">
                              <w:rPr>
                                <w:sz w:val="14"/>
                                <w:szCs w:val="14"/>
                              </w:rPr>
                              <w:t>As</w:t>
                            </w:r>
                            <w:r w:rsidRPr="00ED15FD">
                              <w:rPr>
                                <w:sz w:val="14"/>
                                <w:szCs w:val="14"/>
                              </w:rPr>
                              <w:t>kerli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03E91E63" wp14:editId="213F7C41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1122476</wp:posOffset>
                      </wp:positionV>
                      <wp:extent cx="0" cy="237223"/>
                      <wp:effectExtent l="76200" t="0" r="57150" b="48895"/>
                      <wp:wrapNone/>
                      <wp:docPr id="1" name="AutoShap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722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7" o:spid="_x0000_s1026" type="#_x0000_t32" style="position:absolute;margin-left:168.2pt;margin-top:88.4pt;width:0;height:18.7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1B8E9D9C" wp14:editId="494134E6">
                      <wp:simplePos x="0" y="0"/>
                      <wp:positionH relativeFrom="column">
                        <wp:posOffset>2929524</wp:posOffset>
                      </wp:positionH>
                      <wp:positionV relativeFrom="paragraph">
                        <wp:posOffset>400050</wp:posOffset>
                      </wp:positionV>
                      <wp:extent cx="208576" cy="0"/>
                      <wp:effectExtent l="0" t="76200" r="20320" b="95250"/>
                      <wp:wrapNone/>
                      <wp:docPr id="6" name="AutoShap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5" o:spid="_x0000_s1026" type="#_x0000_t32" style="position:absolute;margin-left:230.65pt;margin-top:31.5pt;width:16.4pt;height:0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xom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6597437A" wp14:editId="77049D0C">
                      <wp:simplePos x="0" y="0"/>
                      <wp:positionH relativeFrom="column">
                        <wp:posOffset>3183890</wp:posOffset>
                      </wp:positionH>
                      <wp:positionV relativeFrom="paragraph">
                        <wp:posOffset>170815</wp:posOffset>
                      </wp:positionV>
                      <wp:extent cx="1322705" cy="302895"/>
                      <wp:effectExtent l="0" t="0" r="10795" b="20955"/>
                      <wp:wrapNone/>
                      <wp:docPr id="255" name="Rectangle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302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7C79" w:rsidRDefault="00020DE4" w:rsidP="0052101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ektöre uygun a</w:t>
                                  </w:r>
                                  <w:r w:rsidR="005223B7">
                                    <w:rPr>
                                      <w:sz w:val="14"/>
                                      <w:szCs w:val="14"/>
                                    </w:rPr>
                                    <w:t>çılır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:rsidR="003B7C79" w:rsidRPr="00923C41" w:rsidRDefault="003B7C79" w:rsidP="00521016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63" o:spid="_x0000_s1033" style="position:absolute;margin-left:250.7pt;margin-top:13.45pt;width:104.15pt;height:23.8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">
                      <v:textbox>
                        <w:txbxContent>
                          <w:p w:rsidR="003B7C79" w:rsidRDefault="00020DE4" w:rsidP="005210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ektöre uygun a</w:t>
                            </w:r>
                            <w:r w:rsidR="005223B7">
                              <w:rPr>
                                <w:sz w:val="14"/>
                                <w:szCs w:val="14"/>
                              </w:rPr>
                              <w:t>çılı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3B7C79" w:rsidRPr="00923C41" w:rsidRDefault="003B7C79" w:rsidP="00521016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0709CDA0" wp14:editId="1E2214C5">
                      <wp:simplePos x="0" y="0"/>
                      <wp:positionH relativeFrom="column">
                        <wp:posOffset>3805555</wp:posOffset>
                      </wp:positionH>
                      <wp:positionV relativeFrom="paragraph">
                        <wp:posOffset>474345</wp:posOffset>
                      </wp:positionV>
                      <wp:extent cx="0" cy="210820"/>
                      <wp:effectExtent l="0" t="0" r="19050" b="17780"/>
                      <wp:wrapNone/>
                      <wp:docPr id="7" name="AutoShap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0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6" o:spid="_x0000_s1026" type="#_x0000_t32" style="position:absolute;margin-left:299.65pt;margin-top:37.35pt;width:0;height:16.6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66UIAIAADw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1C839266" wp14:editId="7E941BCE">
                      <wp:simplePos x="0" y="0"/>
                      <wp:positionH relativeFrom="column">
                        <wp:posOffset>3044190</wp:posOffset>
                      </wp:positionH>
                      <wp:positionV relativeFrom="paragraph">
                        <wp:posOffset>625475</wp:posOffset>
                      </wp:positionV>
                      <wp:extent cx="1343660" cy="1080770"/>
                      <wp:effectExtent l="19050" t="19050" r="46990" b="43180"/>
                      <wp:wrapNone/>
                      <wp:docPr id="8" name="AutoShap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660" cy="108077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1873" w:rsidRPr="001E1873" w:rsidRDefault="001E18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E1873">
                                    <w:rPr>
                                      <w:sz w:val="14"/>
                                      <w:szCs w:val="14"/>
                                    </w:rPr>
                                    <w:t>Aylıksız izin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talebi uygun görüldü mü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357" o:spid="_x0000_s1034" type="#_x0000_t110" style="position:absolute;margin-left:239.7pt;margin-top:49.25pt;width:105.8pt;height:85.1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">
                      <v:textbox>
                        <w:txbxContent>
                          <w:p w:rsidR="001E1873" w:rsidRPr="001E1873" w:rsidRDefault="001E18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E1873">
                              <w:rPr>
                                <w:sz w:val="14"/>
                                <w:szCs w:val="14"/>
                              </w:rPr>
                              <w:t>Aylıksız izi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talebi uygun görüldü mü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12FBBC5A" wp14:editId="5E758EC0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3442011</wp:posOffset>
                      </wp:positionV>
                      <wp:extent cx="0" cy="260228"/>
                      <wp:effectExtent l="0" t="0" r="19050" b="26035"/>
                      <wp:wrapNone/>
                      <wp:docPr id="17" name="AutoShap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0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2" o:spid="_x0000_s1026" type="#_x0000_t32" style="position:absolute;margin-left:167.7pt;margin-top:271pt;width:0;height:20.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C/HwIAAD0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5EF25595" wp14:editId="11CA1C4F">
                      <wp:simplePos x="0" y="0"/>
                      <wp:positionH relativeFrom="column">
                        <wp:posOffset>1509700</wp:posOffset>
                      </wp:positionH>
                      <wp:positionV relativeFrom="paragraph">
                        <wp:posOffset>2981960</wp:posOffset>
                      </wp:positionV>
                      <wp:extent cx="1322705" cy="459105"/>
                      <wp:effectExtent l="0" t="0" r="10795" b="17145"/>
                      <wp:wrapNone/>
                      <wp:docPr id="16" name="Rectangle 1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459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61E1" w:rsidRPr="00EB61E1" w:rsidRDefault="00EB61E1" w:rsidP="00EB61E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lişik kesme belgesinin Personel Daire Başkanlığına ge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0" o:spid="_x0000_s1035" style="position:absolute;margin-left:118.85pt;margin-top:234.8pt;width:104.15pt;height:36.1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">
                      <v:textbox>
                        <w:txbxContent>
                          <w:p w:rsidR="00EB61E1" w:rsidRPr="00EB61E1" w:rsidRDefault="00EB61E1" w:rsidP="00EB61E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lişik kesme belgesinin Personel Daire Başkanlığına ge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11ACBAC0" wp14:editId="2A850622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3729355</wp:posOffset>
                      </wp:positionV>
                      <wp:extent cx="973455" cy="454660"/>
                      <wp:effectExtent l="0" t="0" r="17145" b="21590"/>
                      <wp:wrapNone/>
                      <wp:docPr id="5" name="AutoShap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3455" cy="454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1873" w:rsidRPr="001E1873" w:rsidRDefault="00EB61E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şlem sonu</w:t>
                                  </w:r>
                                </w:p>
                                <w:p w:rsidR="001E1873" w:rsidRDefault="001E187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54" o:spid="_x0000_s1036" style="position:absolute;margin-left:130.2pt;margin-top:293.65pt;width:76.65pt;height:35.8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">
                      <v:textbox>
                        <w:txbxContent>
                          <w:p w:rsidR="001E1873" w:rsidRPr="001E1873" w:rsidRDefault="00EB61E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şlem sonu</w:t>
                            </w:r>
                          </w:p>
                          <w:p w:rsidR="001E1873" w:rsidRDefault="001E1873"/>
                        </w:txbxContent>
                      </v:textbox>
                    </v:roundrect>
                  </w:pict>
                </mc:Fallback>
              </mc:AlternateContent>
            </w:r>
            <w:r w:rsidR="00F302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4C490A89" wp14:editId="29260ED9">
                      <wp:simplePos x="0" y="0"/>
                      <wp:positionH relativeFrom="column">
                        <wp:posOffset>4225925</wp:posOffset>
                      </wp:positionH>
                      <wp:positionV relativeFrom="paragraph">
                        <wp:posOffset>728980</wp:posOffset>
                      </wp:positionV>
                      <wp:extent cx="455295" cy="278130"/>
                      <wp:effectExtent l="0" t="0" r="0" b="635"/>
                      <wp:wrapNone/>
                      <wp:docPr id="11" name="Text Box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1739" w:rsidRPr="00020DE4" w:rsidRDefault="00020DE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20DE4"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4" o:spid="_x0000_s1037" type="#_x0000_t202" style="position:absolute;margin-left:332.75pt;margin-top:57.4pt;width:35.85pt;height:21.9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uVugIAAMM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" filled="f" stroked="f">
                      <v:textbox>
                        <w:txbxContent>
                          <w:p w:rsidR="00BF1739" w:rsidRPr="00020DE4" w:rsidRDefault="00020DE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20DE4"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02B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341475F2" wp14:editId="0FFD99F6">
                      <wp:simplePos x="0" y="0"/>
                      <wp:positionH relativeFrom="column">
                        <wp:posOffset>3122295</wp:posOffset>
                      </wp:positionH>
                      <wp:positionV relativeFrom="paragraph">
                        <wp:posOffset>1633220</wp:posOffset>
                      </wp:positionV>
                      <wp:extent cx="521335" cy="281940"/>
                      <wp:effectExtent l="0" t="0" r="0" b="3810"/>
                      <wp:wrapNone/>
                      <wp:docPr id="231" name="Text Box 1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335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1E1873" w:rsidRDefault="008C5027" w:rsidP="0052101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E1873"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77" o:spid="_x0000_s1038" type="#_x0000_t202" style="position:absolute;margin-left:245.85pt;margin-top:128.6pt;width:41.05pt;height:22.2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" filled="f" stroked="f">
                      <v:textbox>
                        <w:txbxContent>
                          <w:p w:rsidR="008C5027" w:rsidRPr="001E1873" w:rsidRDefault="008C5027" w:rsidP="005210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E1873"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02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0F082C11" wp14:editId="478F3668">
                      <wp:simplePos x="0" y="0"/>
                      <wp:positionH relativeFrom="column">
                        <wp:posOffset>2153285</wp:posOffset>
                      </wp:positionH>
                      <wp:positionV relativeFrom="paragraph">
                        <wp:posOffset>2601595</wp:posOffset>
                      </wp:positionV>
                      <wp:extent cx="0" cy="381000"/>
                      <wp:effectExtent l="9525" t="12700" r="9525" b="6350"/>
                      <wp:wrapNone/>
                      <wp:docPr id="4" name="AutoShap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B613F3E" id="AutoShape 352" o:spid="_x0000_s1026" type="#_x0000_t32" style="position:absolute;margin-left:169.55pt;margin-top:204.85pt;width:0;height:30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n81HwIAADw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"/>
                  </w:pict>
                </mc:Fallback>
              </mc:AlternateContent>
            </w:r>
            <w:r w:rsidR="00F302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5C271064" wp14:editId="61ACB9A6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2141855</wp:posOffset>
                      </wp:positionV>
                      <wp:extent cx="1322705" cy="459105"/>
                      <wp:effectExtent l="0" t="0" r="10795" b="17145"/>
                      <wp:wrapNone/>
                      <wp:docPr id="253" name="Rectangle 1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459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Default="00ED15FD" w:rsidP="00B7505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irime, İMİ ve SGDB dağıtım</w:t>
                                  </w:r>
                                </w:p>
                                <w:p w:rsidR="003B7C79" w:rsidRDefault="003B7C79" w:rsidP="00B7505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7C79" w:rsidRPr="00923C41" w:rsidRDefault="003B7C79" w:rsidP="00B75057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margin-left:119.6pt;margin-top:168.65pt;width:104.15pt;height:36.1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">
                      <v:textbox>
                        <w:txbxContent>
                          <w:p w:rsidR="008C5027" w:rsidRDefault="00ED15FD" w:rsidP="00B750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irime, İMİ ve SGDB dağıtım</w:t>
                            </w:r>
                          </w:p>
                          <w:p w:rsidR="003B7C79" w:rsidRDefault="003B7C79" w:rsidP="00B750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7C79" w:rsidRPr="00923C41" w:rsidRDefault="003B7C79" w:rsidP="00B7505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302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3A5AEFAB" wp14:editId="4DA94F35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1758315</wp:posOffset>
                      </wp:positionV>
                      <wp:extent cx="0" cy="382905"/>
                      <wp:effectExtent l="11430" t="7620" r="7620" b="9525"/>
                      <wp:wrapNone/>
                      <wp:docPr id="3" name="AutoShape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2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1" o:spid="_x0000_s1026" type="#_x0000_t32" style="position:absolute;margin-left:168.2pt;margin-top:138.45pt;width:0;height:30.1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"/>
                  </w:pict>
                </mc:Fallback>
              </mc:AlternateContent>
            </w:r>
            <w:r w:rsidR="00F302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73508728" wp14:editId="735E00BD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1469390</wp:posOffset>
                      </wp:positionV>
                      <wp:extent cx="1322705" cy="288290"/>
                      <wp:effectExtent l="0" t="0" r="10795" b="16510"/>
                      <wp:wrapNone/>
                      <wp:docPr id="241" name="Rectangle 1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391148" w:rsidRDefault="00ED15FD" w:rsidP="00521016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ektöre uygun aç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55" o:spid="_x0000_s1040" style="position:absolute;margin-left:119.6pt;margin-top:115.7pt;width:104.15pt;height:22.7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">
                      <v:textbox>
                        <w:txbxContent>
                          <w:p w:rsidR="008C5027" w:rsidRPr="00391148" w:rsidRDefault="00ED15FD" w:rsidP="00521016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ektöre uygun aç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7728C">
              <w:tab/>
            </w:r>
          </w:p>
        </w:tc>
        <w:tc>
          <w:tcPr>
            <w:tcW w:w="1381" w:type="dxa"/>
          </w:tcPr>
          <w:p w:rsidR="00521016" w:rsidRDefault="00521016" w:rsidP="00521016">
            <w:pPr>
              <w:jc w:val="center"/>
            </w:pPr>
          </w:p>
          <w:p w:rsidR="00521016" w:rsidRDefault="00521016" w:rsidP="00521016">
            <w:pPr>
              <w:jc w:val="center"/>
            </w:pPr>
          </w:p>
          <w:p w:rsidR="00521016" w:rsidRDefault="00521016" w:rsidP="00521016">
            <w:pPr>
              <w:jc w:val="center"/>
            </w:pPr>
          </w:p>
          <w:p w:rsidR="00521016" w:rsidRDefault="00521016" w:rsidP="00521016"/>
          <w:p w:rsidR="00521016" w:rsidRDefault="00521016" w:rsidP="00521016">
            <w:pPr>
              <w:jc w:val="center"/>
            </w:pPr>
          </w:p>
          <w:p w:rsidR="00521016" w:rsidRPr="00934C82" w:rsidRDefault="00521016" w:rsidP="00521016">
            <w:pPr>
              <w:rPr>
                <w:sz w:val="14"/>
                <w:szCs w:val="14"/>
              </w:rPr>
            </w:pPr>
          </w:p>
          <w:p w:rsidR="00521016" w:rsidRPr="00E668BE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23B7" w:rsidRDefault="005223B7" w:rsidP="00521016">
            <w:pPr>
              <w:rPr>
                <w:sz w:val="14"/>
                <w:szCs w:val="14"/>
              </w:rPr>
            </w:pPr>
          </w:p>
          <w:p w:rsidR="005223B7" w:rsidRDefault="005223B7" w:rsidP="00521016">
            <w:pPr>
              <w:rPr>
                <w:sz w:val="14"/>
                <w:szCs w:val="14"/>
              </w:rPr>
            </w:pPr>
          </w:p>
          <w:p w:rsidR="005223B7" w:rsidRDefault="005223B7" w:rsidP="00521016">
            <w:pPr>
              <w:rPr>
                <w:sz w:val="14"/>
                <w:szCs w:val="14"/>
              </w:rPr>
            </w:pPr>
          </w:p>
          <w:p w:rsidR="00521016" w:rsidRDefault="0034497E" w:rsidP="00521016">
            <w:r>
              <w:rPr>
                <w:sz w:val="14"/>
                <w:szCs w:val="14"/>
              </w:rPr>
              <w:t>Personel Daire Başkanlığı</w:t>
            </w:r>
            <w:r w:rsidR="008D4702">
              <w:rPr>
                <w:sz w:val="14"/>
                <w:szCs w:val="14"/>
              </w:rPr>
              <w:t xml:space="preserve"> (PDB)</w:t>
            </w:r>
            <w:r>
              <w:t xml:space="preserve"> </w:t>
            </w: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/>
          <w:p w:rsidR="00521016" w:rsidRDefault="00521016" w:rsidP="00521016"/>
          <w:p w:rsidR="00521016" w:rsidRDefault="00521016" w:rsidP="00521016"/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/>
          <w:p w:rsidR="00521016" w:rsidRDefault="00521016" w:rsidP="00521016"/>
          <w:p w:rsidR="00521016" w:rsidRDefault="00EB61E1" w:rsidP="005210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ktörlük/</w:t>
            </w:r>
            <w:r w:rsidR="008D4702">
              <w:rPr>
                <w:sz w:val="14"/>
                <w:szCs w:val="14"/>
              </w:rPr>
              <w:t xml:space="preserve">PDB </w:t>
            </w: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/>
          <w:p w:rsidR="008D4702" w:rsidRDefault="008D4702" w:rsidP="00521016">
            <w:pPr>
              <w:rPr>
                <w:sz w:val="14"/>
                <w:szCs w:val="14"/>
              </w:rPr>
            </w:pPr>
          </w:p>
          <w:p w:rsidR="008D4702" w:rsidRDefault="008D4702" w:rsidP="00521016">
            <w:pPr>
              <w:rPr>
                <w:sz w:val="14"/>
                <w:szCs w:val="14"/>
              </w:rPr>
            </w:pPr>
          </w:p>
          <w:p w:rsidR="00521016" w:rsidRDefault="008D4702" w:rsidP="00521016">
            <w:r>
              <w:rPr>
                <w:sz w:val="14"/>
                <w:szCs w:val="14"/>
              </w:rPr>
              <w:t>PDB</w:t>
            </w:r>
            <w:r>
              <w:t xml:space="preserve"> </w:t>
            </w:r>
          </w:p>
          <w:p w:rsidR="00521016" w:rsidRDefault="00521016" w:rsidP="00521016"/>
          <w:p w:rsidR="00521016" w:rsidRDefault="00521016" w:rsidP="00521016"/>
          <w:p w:rsidR="00EB61E1" w:rsidRDefault="00EB61E1" w:rsidP="00EB61E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ktörlük/PDB </w:t>
            </w:r>
          </w:p>
          <w:p w:rsidR="00EB61E1" w:rsidRDefault="00EB61E1" w:rsidP="00521016"/>
          <w:p w:rsidR="00EB61E1" w:rsidRDefault="00EB61E1" w:rsidP="00521016"/>
          <w:p w:rsidR="00EB61E1" w:rsidRDefault="00EB61E1" w:rsidP="00521016"/>
          <w:p w:rsidR="00E93490" w:rsidRDefault="006243B1" w:rsidP="005210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rimimizde görevli</w:t>
            </w:r>
          </w:p>
          <w:p w:rsidR="006243B1" w:rsidRDefault="006243B1" w:rsidP="005210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rsonel</w:t>
            </w:r>
          </w:p>
          <w:p w:rsidR="00E93490" w:rsidRDefault="00E93490" w:rsidP="00521016">
            <w:pPr>
              <w:rPr>
                <w:sz w:val="14"/>
                <w:szCs w:val="14"/>
              </w:rPr>
            </w:pPr>
          </w:p>
          <w:p w:rsidR="00E93490" w:rsidRDefault="00E93490" w:rsidP="00521016">
            <w:pPr>
              <w:rPr>
                <w:sz w:val="14"/>
                <w:szCs w:val="14"/>
              </w:rPr>
            </w:pPr>
          </w:p>
          <w:p w:rsidR="00E93490" w:rsidRDefault="00E93490" w:rsidP="00020DE4">
            <w:pPr>
              <w:rPr>
                <w:sz w:val="14"/>
                <w:szCs w:val="14"/>
              </w:rPr>
            </w:pPr>
          </w:p>
          <w:p w:rsidR="00EB61E1" w:rsidRDefault="00EB61E1" w:rsidP="00020DE4">
            <w:pPr>
              <w:rPr>
                <w:sz w:val="14"/>
                <w:szCs w:val="14"/>
              </w:rPr>
            </w:pPr>
          </w:p>
          <w:p w:rsidR="00EB61E1" w:rsidRDefault="00EB61E1" w:rsidP="00020DE4">
            <w:pPr>
              <w:rPr>
                <w:sz w:val="14"/>
                <w:szCs w:val="14"/>
              </w:rPr>
            </w:pPr>
          </w:p>
          <w:p w:rsidR="00EB61E1" w:rsidRDefault="00EB61E1" w:rsidP="00020DE4">
            <w:pPr>
              <w:rPr>
                <w:sz w:val="14"/>
                <w:szCs w:val="14"/>
              </w:rPr>
            </w:pPr>
          </w:p>
          <w:p w:rsidR="00EB61E1" w:rsidRDefault="00EB61E1" w:rsidP="00020DE4">
            <w:pPr>
              <w:rPr>
                <w:sz w:val="14"/>
                <w:szCs w:val="14"/>
              </w:rPr>
            </w:pPr>
          </w:p>
          <w:p w:rsidR="00EB61E1" w:rsidRPr="00AE1A9D" w:rsidRDefault="00EB61E1" w:rsidP="00020DE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lgili birim</w:t>
            </w:r>
          </w:p>
        </w:tc>
        <w:tc>
          <w:tcPr>
            <w:tcW w:w="1313" w:type="dxa"/>
          </w:tcPr>
          <w:p w:rsidR="00521016" w:rsidRPr="006C41AE" w:rsidRDefault="00521016" w:rsidP="00521016"/>
          <w:p w:rsidR="00521016" w:rsidRPr="006C41AE" w:rsidRDefault="00521016" w:rsidP="00521016"/>
          <w:p w:rsidR="00521016" w:rsidRPr="006C41AE" w:rsidRDefault="00521016" w:rsidP="00521016"/>
          <w:p w:rsidR="00521016" w:rsidRPr="006C41AE" w:rsidRDefault="00521016" w:rsidP="00521016"/>
          <w:p w:rsidR="00521016" w:rsidRPr="00FB42F6" w:rsidRDefault="00521016" w:rsidP="00521016">
            <w:pPr>
              <w:rPr>
                <w:sz w:val="14"/>
                <w:szCs w:val="14"/>
              </w:rPr>
            </w:pPr>
          </w:p>
          <w:p w:rsidR="00521016" w:rsidRPr="00FB42F6" w:rsidRDefault="00521016" w:rsidP="00521016">
            <w:pPr>
              <w:rPr>
                <w:sz w:val="14"/>
                <w:szCs w:val="14"/>
              </w:rPr>
            </w:pPr>
          </w:p>
          <w:p w:rsidR="00521016" w:rsidRPr="00FB42F6" w:rsidRDefault="00521016" w:rsidP="00521016">
            <w:pPr>
              <w:rPr>
                <w:sz w:val="14"/>
                <w:szCs w:val="14"/>
              </w:rPr>
            </w:pPr>
          </w:p>
          <w:p w:rsidR="00521016" w:rsidRPr="00FB42F6" w:rsidRDefault="00521016" w:rsidP="00521016">
            <w:pPr>
              <w:rPr>
                <w:sz w:val="14"/>
                <w:szCs w:val="14"/>
              </w:rPr>
            </w:pPr>
          </w:p>
          <w:p w:rsidR="00521016" w:rsidRPr="00FB42F6" w:rsidRDefault="00521016" w:rsidP="00521016">
            <w:pPr>
              <w:rPr>
                <w:sz w:val="14"/>
                <w:szCs w:val="14"/>
              </w:rPr>
            </w:pPr>
          </w:p>
          <w:p w:rsidR="005223B7" w:rsidRDefault="005223B7" w:rsidP="00521016">
            <w:pPr>
              <w:rPr>
                <w:sz w:val="14"/>
                <w:szCs w:val="14"/>
              </w:rPr>
            </w:pPr>
          </w:p>
          <w:p w:rsidR="005223B7" w:rsidRDefault="005223B7" w:rsidP="00521016">
            <w:pPr>
              <w:rPr>
                <w:sz w:val="14"/>
                <w:szCs w:val="14"/>
              </w:rPr>
            </w:pPr>
          </w:p>
          <w:p w:rsidR="005223B7" w:rsidRDefault="005223B7" w:rsidP="00521016">
            <w:pPr>
              <w:rPr>
                <w:sz w:val="14"/>
                <w:szCs w:val="14"/>
              </w:rPr>
            </w:pPr>
          </w:p>
          <w:p w:rsidR="00521016" w:rsidRPr="00EB61E1" w:rsidRDefault="00FC01CF" w:rsidP="00521016">
            <w:pPr>
              <w:rPr>
                <w:sz w:val="14"/>
                <w:szCs w:val="14"/>
              </w:rPr>
            </w:pPr>
            <w:r w:rsidRPr="00EB61E1">
              <w:rPr>
                <w:sz w:val="14"/>
                <w:szCs w:val="14"/>
              </w:rPr>
              <w:t>Dilekçe</w:t>
            </w:r>
          </w:p>
          <w:p w:rsidR="00521016" w:rsidRPr="006C41AE" w:rsidRDefault="00521016" w:rsidP="00521016"/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FC01CF" w:rsidP="005210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ktörlük oluru</w:t>
            </w: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EB61E1" w:rsidRDefault="00EB61E1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FC01CF" w:rsidP="005210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zı</w:t>
            </w: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E93490" w:rsidRPr="006C41AE" w:rsidRDefault="00E93490" w:rsidP="00521016">
            <w:pPr>
              <w:rPr>
                <w:sz w:val="14"/>
                <w:szCs w:val="14"/>
              </w:rPr>
            </w:pPr>
          </w:p>
          <w:p w:rsidR="00521016" w:rsidRPr="006C41AE" w:rsidRDefault="00521016" w:rsidP="00521016">
            <w:pPr>
              <w:rPr>
                <w:sz w:val="14"/>
                <w:szCs w:val="14"/>
              </w:rPr>
            </w:pPr>
          </w:p>
          <w:p w:rsidR="00521016" w:rsidRPr="006C41AE" w:rsidRDefault="00FC01CF" w:rsidP="005210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ktörlük oluru</w:t>
            </w:r>
          </w:p>
          <w:p w:rsidR="00521016" w:rsidRPr="006C41AE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Pr="006C41AE" w:rsidRDefault="00521016" w:rsidP="00521016">
            <w:pPr>
              <w:rPr>
                <w:sz w:val="14"/>
                <w:szCs w:val="14"/>
              </w:rPr>
            </w:pPr>
          </w:p>
          <w:p w:rsidR="00521016" w:rsidRPr="006C41AE" w:rsidRDefault="00521016" w:rsidP="00521016">
            <w:pPr>
              <w:rPr>
                <w:sz w:val="14"/>
                <w:szCs w:val="14"/>
              </w:rPr>
            </w:pPr>
          </w:p>
          <w:p w:rsidR="008E7AF9" w:rsidRDefault="008E7AF9" w:rsidP="008E7A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ktörlük oluru</w:t>
            </w:r>
          </w:p>
          <w:p w:rsidR="00521016" w:rsidRPr="006C41AE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8E7AF9" w:rsidRDefault="008E7AF9" w:rsidP="00521016">
            <w:pPr>
              <w:rPr>
                <w:sz w:val="14"/>
                <w:szCs w:val="14"/>
              </w:rPr>
            </w:pPr>
          </w:p>
          <w:p w:rsidR="008E7AF9" w:rsidRDefault="008E7AF9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EB61E1" w:rsidP="005210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lişik kesme belgesi</w:t>
            </w: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Pr="006C41AE" w:rsidRDefault="00521016" w:rsidP="00521016">
            <w:pPr>
              <w:rPr>
                <w:sz w:val="14"/>
                <w:szCs w:val="14"/>
              </w:rPr>
            </w:pPr>
          </w:p>
        </w:tc>
      </w:tr>
    </w:tbl>
    <w:p w:rsidR="00094E49" w:rsidRDefault="00094E49" w:rsidP="00020DE4"/>
    <w:sectPr w:rsidR="00094E49" w:rsidSect="008D4702">
      <w:headerReference w:type="default" r:id="rId8"/>
      <w:pgSz w:w="11906" w:h="16838"/>
      <w:pgMar w:top="397" w:right="794" w:bottom="397" w:left="79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C9D" w:rsidRDefault="00B51C9D" w:rsidP="009F7293">
      <w:pPr>
        <w:spacing w:after="0" w:line="240" w:lineRule="auto"/>
      </w:pPr>
      <w:r>
        <w:separator/>
      </w:r>
    </w:p>
  </w:endnote>
  <w:endnote w:type="continuationSeparator" w:id="0">
    <w:p w:rsidR="00B51C9D" w:rsidRDefault="00B51C9D" w:rsidP="009F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C9D" w:rsidRDefault="00B51C9D" w:rsidP="009F7293">
      <w:pPr>
        <w:spacing w:after="0" w:line="240" w:lineRule="auto"/>
      </w:pPr>
      <w:r>
        <w:separator/>
      </w:r>
    </w:p>
  </w:footnote>
  <w:footnote w:type="continuationSeparator" w:id="0">
    <w:p w:rsidR="00B51C9D" w:rsidRDefault="00B51C9D" w:rsidP="009F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1E1" w:rsidRDefault="00EB61E1" w:rsidP="00EB61E1">
    <w:pPr>
      <w:tabs>
        <w:tab w:val="left" w:pos="1650"/>
      </w:tabs>
      <w:jc w:val="center"/>
      <w:rPr>
        <w:rFonts w:ascii="Times New Roman" w:hAnsi="Times New Roman" w:cs="Times New Roman"/>
        <w:b/>
      </w:rPr>
    </w:pPr>
  </w:p>
  <w:p w:rsidR="00EB61E1" w:rsidRPr="00D71C85" w:rsidRDefault="00EB61E1" w:rsidP="00EB61E1">
    <w:pPr>
      <w:pStyle w:val="AralkYok"/>
      <w:jc w:val="center"/>
      <w:rPr>
        <w:b/>
      </w:rPr>
    </w:pPr>
    <w:r w:rsidRPr="00D71C85">
      <w:rPr>
        <w:b/>
        <w:noProof/>
        <w:lang w:eastAsia="tr-TR"/>
      </w:rPr>
      <w:drawing>
        <wp:anchor distT="0" distB="0" distL="114935" distR="114935" simplePos="0" relativeHeight="251659264" behindDoc="1" locked="0" layoutInCell="1" allowOverlap="1" wp14:anchorId="7749D943" wp14:editId="6720CE3C">
          <wp:simplePos x="0" y="0"/>
          <wp:positionH relativeFrom="column">
            <wp:posOffset>81027</wp:posOffset>
          </wp:positionH>
          <wp:positionV relativeFrom="paragraph">
            <wp:posOffset>69012</wp:posOffset>
          </wp:positionV>
          <wp:extent cx="672998" cy="825611"/>
          <wp:effectExtent l="0" t="0" r="0" b="0"/>
          <wp:wrapNone/>
          <wp:docPr id="39" name="Resi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656" cy="832553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1C85">
      <w:rPr>
        <w:b/>
      </w:rPr>
      <w:t>GALATASARAY ÜNİVERSİTESİ REKTÖRLÜĞÜ</w:t>
    </w:r>
  </w:p>
  <w:p w:rsidR="00EB61E1" w:rsidRDefault="00EB61E1" w:rsidP="00EB61E1">
    <w:pPr>
      <w:pStyle w:val="AralkYok"/>
      <w:jc w:val="center"/>
      <w:rPr>
        <w:b/>
      </w:rPr>
    </w:pPr>
    <w:r w:rsidRPr="00D71C85">
      <w:rPr>
        <w:b/>
      </w:rPr>
      <w:t>Personel Daire Başkanlığı</w:t>
    </w:r>
  </w:p>
  <w:p w:rsidR="00EB61E1" w:rsidRPr="00D71C85" w:rsidRDefault="00EB61E1" w:rsidP="00EB61E1">
    <w:pPr>
      <w:pStyle w:val="AralkYok"/>
      <w:jc w:val="center"/>
      <w:rPr>
        <w:b/>
      </w:rPr>
    </w:pPr>
  </w:p>
  <w:tbl>
    <w:tblPr>
      <w:tblW w:w="0" w:type="auto"/>
      <w:tblInd w:w="14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0"/>
    </w:tblGrid>
    <w:tr w:rsidR="00EB61E1" w:rsidRPr="00D40481" w:rsidTr="00860A0B">
      <w:trPr>
        <w:trHeight w:val="274"/>
      </w:trPr>
      <w:tc>
        <w:tcPr>
          <w:tcW w:w="7080" w:type="dxa"/>
        </w:tcPr>
        <w:p w:rsidR="00EB61E1" w:rsidRPr="00EB61E1" w:rsidRDefault="00EB61E1" w:rsidP="00EB61E1">
          <w:pPr>
            <w:tabs>
              <w:tab w:val="left" w:pos="3495"/>
            </w:tabs>
            <w:jc w:val="center"/>
            <w:rPr>
              <w:rFonts w:ascii="Times New Roman" w:hAnsi="Times New Roman" w:cs="Times New Roman"/>
              <w:b/>
            </w:rPr>
          </w:pPr>
          <w:r w:rsidRPr="00EB61E1">
            <w:rPr>
              <w:b/>
            </w:rPr>
            <w:t>657 SAYILI KANUNUN 108. MADDESİ UYARINCA AYLIKSIZ İZİN İŞ AKIŞI</w:t>
          </w:r>
        </w:p>
      </w:tc>
    </w:tr>
  </w:tbl>
  <w:p w:rsidR="008D4702" w:rsidRDefault="008D4702" w:rsidP="008D470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18"/>
    <w:rsid w:val="0001079C"/>
    <w:rsid w:val="00020DE4"/>
    <w:rsid w:val="000211B1"/>
    <w:rsid w:val="00021C7E"/>
    <w:rsid w:val="00024759"/>
    <w:rsid w:val="00030243"/>
    <w:rsid w:val="000401F7"/>
    <w:rsid w:val="0004244F"/>
    <w:rsid w:val="00044C33"/>
    <w:rsid w:val="000663F8"/>
    <w:rsid w:val="000905A2"/>
    <w:rsid w:val="00091558"/>
    <w:rsid w:val="000920D9"/>
    <w:rsid w:val="00092246"/>
    <w:rsid w:val="000925D2"/>
    <w:rsid w:val="00094B25"/>
    <w:rsid w:val="00094E49"/>
    <w:rsid w:val="000A0694"/>
    <w:rsid w:val="000A4054"/>
    <w:rsid w:val="000B05B9"/>
    <w:rsid w:val="000B1D05"/>
    <w:rsid w:val="000C108F"/>
    <w:rsid w:val="000C1146"/>
    <w:rsid w:val="000C1DDF"/>
    <w:rsid w:val="000C6A05"/>
    <w:rsid w:val="000E615A"/>
    <w:rsid w:val="000F3A96"/>
    <w:rsid w:val="00121328"/>
    <w:rsid w:val="0012163D"/>
    <w:rsid w:val="001231D9"/>
    <w:rsid w:val="001347DE"/>
    <w:rsid w:val="00147EF0"/>
    <w:rsid w:val="00156B43"/>
    <w:rsid w:val="00170C96"/>
    <w:rsid w:val="00171026"/>
    <w:rsid w:val="001922CD"/>
    <w:rsid w:val="001A6AE7"/>
    <w:rsid w:val="001B0272"/>
    <w:rsid w:val="001B240C"/>
    <w:rsid w:val="001B594E"/>
    <w:rsid w:val="001C45E7"/>
    <w:rsid w:val="001C5234"/>
    <w:rsid w:val="001D2155"/>
    <w:rsid w:val="001E1873"/>
    <w:rsid w:val="00211C43"/>
    <w:rsid w:val="002128A4"/>
    <w:rsid w:val="00213930"/>
    <w:rsid w:val="00217EF2"/>
    <w:rsid w:val="0022358B"/>
    <w:rsid w:val="00235860"/>
    <w:rsid w:val="00243194"/>
    <w:rsid w:val="00246AD8"/>
    <w:rsid w:val="0025067B"/>
    <w:rsid w:val="0025504B"/>
    <w:rsid w:val="002571DA"/>
    <w:rsid w:val="0028553B"/>
    <w:rsid w:val="00295B68"/>
    <w:rsid w:val="002A197E"/>
    <w:rsid w:val="002B3158"/>
    <w:rsid w:val="002C30AE"/>
    <w:rsid w:val="002E0D07"/>
    <w:rsid w:val="002E3524"/>
    <w:rsid w:val="002F7822"/>
    <w:rsid w:val="00300106"/>
    <w:rsid w:val="003078F3"/>
    <w:rsid w:val="00311A85"/>
    <w:rsid w:val="00321CBC"/>
    <w:rsid w:val="0033613F"/>
    <w:rsid w:val="00340CD9"/>
    <w:rsid w:val="00340F49"/>
    <w:rsid w:val="0034497E"/>
    <w:rsid w:val="00351F3A"/>
    <w:rsid w:val="0035777C"/>
    <w:rsid w:val="00361FB5"/>
    <w:rsid w:val="00363A53"/>
    <w:rsid w:val="00372DF0"/>
    <w:rsid w:val="0037728C"/>
    <w:rsid w:val="00377B8F"/>
    <w:rsid w:val="003926D5"/>
    <w:rsid w:val="0039473C"/>
    <w:rsid w:val="003A6702"/>
    <w:rsid w:val="003B7C79"/>
    <w:rsid w:val="003C2E57"/>
    <w:rsid w:val="003C4A68"/>
    <w:rsid w:val="003C57F5"/>
    <w:rsid w:val="003D58AD"/>
    <w:rsid w:val="003E78AE"/>
    <w:rsid w:val="003E7BAB"/>
    <w:rsid w:val="0040655F"/>
    <w:rsid w:val="004137FF"/>
    <w:rsid w:val="0041469B"/>
    <w:rsid w:val="00423F13"/>
    <w:rsid w:val="00435836"/>
    <w:rsid w:val="00445845"/>
    <w:rsid w:val="004569F4"/>
    <w:rsid w:val="00461B93"/>
    <w:rsid w:val="00477014"/>
    <w:rsid w:val="00486504"/>
    <w:rsid w:val="004A10B9"/>
    <w:rsid w:val="004B2B7E"/>
    <w:rsid w:val="004B7992"/>
    <w:rsid w:val="004C6E21"/>
    <w:rsid w:val="004D01FF"/>
    <w:rsid w:val="004E58E5"/>
    <w:rsid w:val="00502C03"/>
    <w:rsid w:val="0051061A"/>
    <w:rsid w:val="005118B6"/>
    <w:rsid w:val="00521016"/>
    <w:rsid w:val="005223B7"/>
    <w:rsid w:val="00530D22"/>
    <w:rsid w:val="00542FD3"/>
    <w:rsid w:val="00555424"/>
    <w:rsid w:val="00563C4F"/>
    <w:rsid w:val="00576916"/>
    <w:rsid w:val="005A6F7A"/>
    <w:rsid w:val="005B33F1"/>
    <w:rsid w:val="005B4E9C"/>
    <w:rsid w:val="005B702F"/>
    <w:rsid w:val="005D1457"/>
    <w:rsid w:val="005D4F91"/>
    <w:rsid w:val="005F1741"/>
    <w:rsid w:val="005F203F"/>
    <w:rsid w:val="0060202B"/>
    <w:rsid w:val="00604292"/>
    <w:rsid w:val="006102C0"/>
    <w:rsid w:val="0061310D"/>
    <w:rsid w:val="00621A61"/>
    <w:rsid w:val="006243B1"/>
    <w:rsid w:val="00625CFC"/>
    <w:rsid w:val="0062735F"/>
    <w:rsid w:val="00627C48"/>
    <w:rsid w:val="006319C1"/>
    <w:rsid w:val="00631FFE"/>
    <w:rsid w:val="00646CA7"/>
    <w:rsid w:val="0066163C"/>
    <w:rsid w:val="00674FC5"/>
    <w:rsid w:val="00677B30"/>
    <w:rsid w:val="00685001"/>
    <w:rsid w:val="00691C17"/>
    <w:rsid w:val="006B27B0"/>
    <w:rsid w:val="006B4CD1"/>
    <w:rsid w:val="006C392E"/>
    <w:rsid w:val="006C41AE"/>
    <w:rsid w:val="006D4F17"/>
    <w:rsid w:val="00700D93"/>
    <w:rsid w:val="00711823"/>
    <w:rsid w:val="00750AB6"/>
    <w:rsid w:val="00775D0E"/>
    <w:rsid w:val="00775EF8"/>
    <w:rsid w:val="00782007"/>
    <w:rsid w:val="00782A18"/>
    <w:rsid w:val="0078749D"/>
    <w:rsid w:val="007960B3"/>
    <w:rsid w:val="007B3E25"/>
    <w:rsid w:val="007B461B"/>
    <w:rsid w:val="007C73ED"/>
    <w:rsid w:val="007E1398"/>
    <w:rsid w:val="007E4318"/>
    <w:rsid w:val="007E742A"/>
    <w:rsid w:val="008224E4"/>
    <w:rsid w:val="008315B9"/>
    <w:rsid w:val="00832C0B"/>
    <w:rsid w:val="00836C5C"/>
    <w:rsid w:val="00847198"/>
    <w:rsid w:val="00854908"/>
    <w:rsid w:val="00863292"/>
    <w:rsid w:val="00867B0D"/>
    <w:rsid w:val="00881081"/>
    <w:rsid w:val="00883B56"/>
    <w:rsid w:val="00893ED4"/>
    <w:rsid w:val="008A1AD6"/>
    <w:rsid w:val="008A4A84"/>
    <w:rsid w:val="008A6B40"/>
    <w:rsid w:val="008B2D39"/>
    <w:rsid w:val="008B481C"/>
    <w:rsid w:val="008B51BA"/>
    <w:rsid w:val="008C5027"/>
    <w:rsid w:val="008C563F"/>
    <w:rsid w:val="008D06B0"/>
    <w:rsid w:val="008D2C51"/>
    <w:rsid w:val="008D4702"/>
    <w:rsid w:val="008E1E0B"/>
    <w:rsid w:val="008E7AF9"/>
    <w:rsid w:val="008F1071"/>
    <w:rsid w:val="008F4C66"/>
    <w:rsid w:val="008F7E3B"/>
    <w:rsid w:val="00923C41"/>
    <w:rsid w:val="00933C91"/>
    <w:rsid w:val="00934879"/>
    <w:rsid w:val="009349BF"/>
    <w:rsid w:val="00934C82"/>
    <w:rsid w:val="009437DA"/>
    <w:rsid w:val="009451E8"/>
    <w:rsid w:val="00955674"/>
    <w:rsid w:val="00956C27"/>
    <w:rsid w:val="00960F71"/>
    <w:rsid w:val="00966BD1"/>
    <w:rsid w:val="00980B4D"/>
    <w:rsid w:val="00993C38"/>
    <w:rsid w:val="009A03CF"/>
    <w:rsid w:val="009B6AA7"/>
    <w:rsid w:val="009C0DA2"/>
    <w:rsid w:val="009D18FB"/>
    <w:rsid w:val="009D255E"/>
    <w:rsid w:val="009F01C5"/>
    <w:rsid w:val="009F1B61"/>
    <w:rsid w:val="009F3BE3"/>
    <w:rsid w:val="009F7293"/>
    <w:rsid w:val="00A249E3"/>
    <w:rsid w:val="00A26634"/>
    <w:rsid w:val="00A32079"/>
    <w:rsid w:val="00A460B6"/>
    <w:rsid w:val="00A6187A"/>
    <w:rsid w:val="00A731E1"/>
    <w:rsid w:val="00A87F85"/>
    <w:rsid w:val="00A9175E"/>
    <w:rsid w:val="00AA23A1"/>
    <w:rsid w:val="00AB69AA"/>
    <w:rsid w:val="00AC71CE"/>
    <w:rsid w:val="00AD1818"/>
    <w:rsid w:val="00AE1A9D"/>
    <w:rsid w:val="00B01D87"/>
    <w:rsid w:val="00B20DF4"/>
    <w:rsid w:val="00B21DCA"/>
    <w:rsid w:val="00B37DDC"/>
    <w:rsid w:val="00B37E24"/>
    <w:rsid w:val="00B41597"/>
    <w:rsid w:val="00B4180D"/>
    <w:rsid w:val="00B51C9D"/>
    <w:rsid w:val="00B563E2"/>
    <w:rsid w:val="00B61A63"/>
    <w:rsid w:val="00B678FF"/>
    <w:rsid w:val="00B75057"/>
    <w:rsid w:val="00B86E40"/>
    <w:rsid w:val="00B966B5"/>
    <w:rsid w:val="00BA1ED6"/>
    <w:rsid w:val="00BB01C9"/>
    <w:rsid w:val="00BB3B6B"/>
    <w:rsid w:val="00BC4865"/>
    <w:rsid w:val="00BD2A9E"/>
    <w:rsid w:val="00BE1691"/>
    <w:rsid w:val="00BE207D"/>
    <w:rsid w:val="00BE4BF4"/>
    <w:rsid w:val="00BF1739"/>
    <w:rsid w:val="00BF6EBA"/>
    <w:rsid w:val="00C13000"/>
    <w:rsid w:val="00C1598D"/>
    <w:rsid w:val="00C15C6D"/>
    <w:rsid w:val="00C34BFD"/>
    <w:rsid w:val="00C42750"/>
    <w:rsid w:val="00C46262"/>
    <w:rsid w:val="00C641EB"/>
    <w:rsid w:val="00C8334F"/>
    <w:rsid w:val="00C866EC"/>
    <w:rsid w:val="00CA7EDB"/>
    <w:rsid w:val="00CC30B0"/>
    <w:rsid w:val="00CD08BF"/>
    <w:rsid w:val="00CD15DE"/>
    <w:rsid w:val="00CE4F57"/>
    <w:rsid w:val="00CF4A72"/>
    <w:rsid w:val="00CF5B99"/>
    <w:rsid w:val="00D07334"/>
    <w:rsid w:val="00D24EF9"/>
    <w:rsid w:val="00D36E4A"/>
    <w:rsid w:val="00D54275"/>
    <w:rsid w:val="00D619D8"/>
    <w:rsid w:val="00D668F2"/>
    <w:rsid w:val="00D73B4F"/>
    <w:rsid w:val="00D7638E"/>
    <w:rsid w:val="00D80F2A"/>
    <w:rsid w:val="00DB2CCD"/>
    <w:rsid w:val="00DD29C2"/>
    <w:rsid w:val="00DE0479"/>
    <w:rsid w:val="00DE24F6"/>
    <w:rsid w:val="00E0331D"/>
    <w:rsid w:val="00E15561"/>
    <w:rsid w:val="00E1677A"/>
    <w:rsid w:val="00E25F9C"/>
    <w:rsid w:val="00E4181D"/>
    <w:rsid w:val="00E668BE"/>
    <w:rsid w:val="00E863CB"/>
    <w:rsid w:val="00E93490"/>
    <w:rsid w:val="00EB61E1"/>
    <w:rsid w:val="00EB7539"/>
    <w:rsid w:val="00EC33AD"/>
    <w:rsid w:val="00EC3D5C"/>
    <w:rsid w:val="00EC4F3F"/>
    <w:rsid w:val="00ED15FD"/>
    <w:rsid w:val="00ED7F45"/>
    <w:rsid w:val="00EE1848"/>
    <w:rsid w:val="00EE1F18"/>
    <w:rsid w:val="00F10AB3"/>
    <w:rsid w:val="00F12C4B"/>
    <w:rsid w:val="00F14180"/>
    <w:rsid w:val="00F144DC"/>
    <w:rsid w:val="00F159FE"/>
    <w:rsid w:val="00F16BD8"/>
    <w:rsid w:val="00F174F6"/>
    <w:rsid w:val="00F302BF"/>
    <w:rsid w:val="00F3329E"/>
    <w:rsid w:val="00F34AAB"/>
    <w:rsid w:val="00F46516"/>
    <w:rsid w:val="00F471FC"/>
    <w:rsid w:val="00F52AF9"/>
    <w:rsid w:val="00F53420"/>
    <w:rsid w:val="00F64A97"/>
    <w:rsid w:val="00F67999"/>
    <w:rsid w:val="00F752C4"/>
    <w:rsid w:val="00F8159A"/>
    <w:rsid w:val="00F8298A"/>
    <w:rsid w:val="00F86675"/>
    <w:rsid w:val="00F97AD5"/>
    <w:rsid w:val="00FB42F6"/>
    <w:rsid w:val="00FB63FA"/>
    <w:rsid w:val="00FB7667"/>
    <w:rsid w:val="00FC01CF"/>
    <w:rsid w:val="00FC2206"/>
    <w:rsid w:val="00FC334B"/>
    <w:rsid w:val="00FC6E8C"/>
    <w:rsid w:val="00FD0E7F"/>
    <w:rsid w:val="00FD1B32"/>
    <w:rsid w:val="00FD1F1F"/>
    <w:rsid w:val="00FD30E8"/>
    <w:rsid w:val="00FE20B3"/>
    <w:rsid w:val="00FE4C75"/>
    <w:rsid w:val="00FE4CE7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B61E1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B61E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4F1FD-D2DA-4E50-B04A-C2186F40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ildiz</dc:creator>
  <cp:lastModifiedBy>Ayşe BAŞEL</cp:lastModifiedBy>
  <cp:revision>4</cp:revision>
  <cp:lastPrinted>2015-12-25T07:14:00Z</cp:lastPrinted>
  <dcterms:created xsi:type="dcterms:W3CDTF">2015-12-25T06:13:00Z</dcterms:created>
  <dcterms:modified xsi:type="dcterms:W3CDTF">2015-12-25T07:14:00Z</dcterms:modified>
</cp:coreProperties>
</file>